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FECF0" w14:textId="77777777" w:rsidR="001843FA" w:rsidRDefault="001843FA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bookmarkStart w:id="0" w:name="_GoBack"/>
      <w:bookmarkEnd w:id="0"/>
    </w:p>
    <w:p w14:paraId="7291986A" w14:textId="77777777" w:rsidR="00773E67" w:rsidRDefault="00773E67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14:paraId="5691038E" w14:textId="77777777" w:rsidR="00E327FC" w:rsidRPr="00773E67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lang w:val="hu-HU"/>
        </w:rPr>
      </w:pPr>
      <w:r w:rsidRPr="00773E67">
        <w:rPr>
          <w:rFonts w:ascii="Arial" w:hAnsi="Arial" w:cs="Arial"/>
          <w:b/>
          <w:lang w:val="hu-HU"/>
        </w:rPr>
        <w:t>KONZORCIUMI EGYÜTTMŰKÖDÉSI MEGÁLLAPODÁS</w:t>
      </w:r>
    </w:p>
    <w:p w14:paraId="144251E7" w14:textId="77777777" w:rsidR="00E327FC" w:rsidRPr="00687E46" w:rsidRDefault="006A409D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Támogatási kérelem</w:t>
      </w:r>
      <w:r w:rsidR="00E327FC" w:rsidRPr="00687E46">
        <w:rPr>
          <w:rFonts w:ascii="Arial" w:hAnsi="Arial" w:cs="Arial"/>
          <w:b/>
          <w:sz w:val="20"/>
          <w:szCs w:val="20"/>
          <w:lang w:val="hu-HU"/>
        </w:rPr>
        <w:t xml:space="preserve"> benyújtására</w:t>
      </w:r>
    </w:p>
    <w:p w14:paraId="4F4CD34C" w14:textId="77777777"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14:paraId="5152F648" w14:textId="77777777" w:rsidR="004C3574" w:rsidRPr="00687E46" w:rsidRDefault="004C3574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14:paraId="76BF02AB" w14:textId="77777777" w:rsidR="00E327FC" w:rsidRPr="00687E46" w:rsidRDefault="00E327FC" w:rsidP="003D4E9F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14:paraId="18D64426" w14:textId="77777777" w:rsidR="00E327FC" w:rsidRPr="006A633A" w:rsidRDefault="004C3574" w:rsidP="003D4E9F">
      <w:pPr>
        <w:jc w:val="both"/>
        <w:rPr>
          <w:sz w:val="18"/>
          <w:lang w:val="hu-HU"/>
        </w:rPr>
      </w:pPr>
      <w:r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Jelen konzorciumi együttműködési megállapodás 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>(</w:t>
      </w:r>
      <w:r w:rsidR="00E327FC" w:rsidRPr="00CD618A">
        <w:rPr>
          <w:rFonts w:ascii="Arial" w:hAnsi="Arial" w:cs="Arial"/>
          <w:color w:val="000000"/>
          <w:sz w:val="20"/>
          <w:lang w:val="hu-HU"/>
        </w:rPr>
        <w:t>a továbbiakban Megállapodás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B665C5" w:rsidRPr="00687E46">
        <w:rPr>
          <w:rFonts w:ascii="Arial" w:hAnsi="Arial" w:cs="Arial"/>
          <w:color w:val="000000"/>
          <w:sz w:val="20"/>
          <w:lang w:val="hu-HU"/>
        </w:rPr>
        <w:t xml:space="preserve">aláírásával a </w:t>
      </w:r>
      <w:r w:rsidR="00B665C5" w:rsidRPr="00687E46">
        <w:rPr>
          <w:rFonts w:ascii="Arial" w:hAnsi="Arial" w:cs="Arial"/>
          <w:b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</w:t>
      </w:r>
      <w:r w:rsidR="00986250" w:rsidRPr="00687E46">
        <w:rPr>
          <w:rFonts w:ascii="Arial" w:hAnsi="Arial" w:cs="Arial"/>
          <w:color w:val="000000"/>
          <w:sz w:val="20"/>
          <w:lang w:val="hu-HU"/>
        </w:rPr>
        <w:t xml:space="preserve">megnevezet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szerződő felek konzorciumot hoznak létre abból a célból, hogy a </w:t>
      </w:r>
      <w:r w:rsidR="003D4E9F">
        <w:rPr>
          <w:rFonts w:ascii="Arial" w:hAnsi="Arial" w:cs="Arial"/>
          <w:color w:val="000000"/>
          <w:sz w:val="20"/>
          <w:lang w:val="hu-HU"/>
        </w:rPr>
        <w:t>Terület- és Településfejlesztési</w:t>
      </w:r>
      <w:r w:rsidR="00553EFB" w:rsidRPr="00553EFB">
        <w:rPr>
          <w:rFonts w:ascii="Arial" w:hAnsi="Arial" w:cs="Arial"/>
          <w:color w:val="000000"/>
          <w:sz w:val="20"/>
          <w:lang w:val="hu-HU"/>
        </w:rPr>
        <w:t xml:space="preserve"> Operatív Program</w:t>
      </w:r>
      <w:r w:rsidR="00E327FC" w:rsidRPr="00553EFB">
        <w:rPr>
          <w:rFonts w:ascii="Arial" w:hAnsi="Arial" w:cs="Arial"/>
          <w:color w:val="000000"/>
          <w:sz w:val="20"/>
          <w:lang w:val="hu-HU"/>
        </w:rPr>
        <w:t xml:space="preserve"> </w:t>
      </w:r>
      <w:r w:rsidR="00BE44E1" w:rsidRPr="00553EFB">
        <w:rPr>
          <w:rFonts w:ascii="Arial" w:hAnsi="Arial" w:cs="Arial"/>
          <w:color w:val="000000"/>
          <w:sz w:val="20"/>
          <w:lang w:val="hu-HU"/>
        </w:rPr>
        <w:t>keretében</w:t>
      </w:r>
      <w:r w:rsidR="00BE44E1" w:rsidRPr="00D82F3E">
        <w:rPr>
          <w:rFonts w:ascii="Arial" w:hAnsi="Arial" w:cs="Arial"/>
          <w:color w:val="000000"/>
          <w:sz w:val="20"/>
          <w:lang w:val="hu-HU"/>
        </w:rPr>
        <w:t xml:space="preserve"> </w:t>
      </w:r>
      <w:r w:rsidR="00AA4E53" w:rsidRPr="00D82F3E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3D4E9F" w:rsidRPr="00D82F3E">
        <w:rPr>
          <w:rFonts w:ascii="Arial" w:hAnsi="Arial" w:cs="Arial"/>
          <w:b/>
          <w:color w:val="000000"/>
          <w:sz w:val="20"/>
          <w:lang w:val="hu-HU"/>
        </w:rPr>
        <w:t>TOP-</w:t>
      </w:r>
      <w:r w:rsidR="00D82F3E" w:rsidRPr="00D82F3E">
        <w:rPr>
          <w:rFonts w:ascii="Arial" w:hAnsi="Arial" w:cs="Arial"/>
          <w:b/>
          <w:color w:val="000000"/>
          <w:sz w:val="20"/>
          <w:lang w:val="hu-HU"/>
        </w:rPr>
        <w:t>7.1.1-16-H-015-</w:t>
      </w:r>
      <w:r w:rsidR="006A633A">
        <w:rPr>
          <w:rFonts w:ascii="Arial" w:hAnsi="Arial" w:cs="Arial"/>
          <w:b/>
          <w:color w:val="000000"/>
          <w:sz w:val="20"/>
          <w:lang w:val="hu-HU"/>
        </w:rPr>
        <w:t>3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 számú, </w:t>
      </w:r>
      <w:r w:rsidR="006A633A" w:rsidRPr="006A633A">
        <w:rPr>
          <w:rFonts w:ascii="Arial" w:hAnsi="Arial" w:cs="Arial"/>
          <w:b/>
          <w:color w:val="000000"/>
          <w:sz w:val="20"/>
          <w:lang w:val="hu-HU"/>
        </w:rPr>
        <w:t>Civil szervezetek, helyi közösségek együttműködése Kazincbarcikán</w:t>
      </w:r>
      <w:r w:rsidR="006A633A" w:rsidRPr="003D4E9F">
        <w:rPr>
          <w:rFonts w:ascii="Arial" w:hAnsi="Arial" w:cs="Arial"/>
          <w:color w:val="000000"/>
          <w:sz w:val="20"/>
          <w:lang w:val="hu-HU"/>
        </w:rPr>
        <w:t xml:space="preserve"> 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tárgyú </w:t>
      </w:r>
      <w:r w:rsidR="00672590" w:rsidRPr="003D4E9F">
        <w:rPr>
          <w:rFonts w:ascii="Arial" w:hAnsi="Arial" w:cs="Arial"/>
          <w:color w:val="000000"/>
          <w:sz w:val="20"/>
          <w:lang w:val="hu-HU"/>
        </w:rPr>
        <w:t>felhívás</w:t>
      </w:r>
      <w:r w:rsidR="006C448E" w:rsidRPr="003D4E9F">
        <w:rPr>
          <w:rFonts w:ascii="Arial" w:hAnsi="Arial" w:cs="Arial"/>
          <w:color w:val="000000"/>
          <w:sz w:val="20"/>
          <w:lang w:val="hu-HU"/>
        </w:rPr>
        <w:t xml:space="preserve">ra </w:t>
      </w:r>
      <w:r w:rsidR="003D4E9F">
        <w:rPr>
          <w:rFonts w:ascii="Arial" w:hAnsi="Arial" w:cs="Arial"/>
          <w:color w:val="000000"/>
          <w:sz w:val="20"/>
          <w:lang w:val="hu-HU"/>
        </w:rPr>
        <w:t xml:space="preserve">(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ovábbiakban: felhívás) támogatási kérelmet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nyújtsanak be, és 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ámogatási kérelem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támogatása esetén az abban foglal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célt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 xml:space="preserve"> közös együttműködéssel meg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valósítsák. </w:t>
      </w:r>
    </w:p>
    <w:p w14:paraId="6F011A2D" w14:textId="77777777"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14:paraId="18562F47" w14:textId="77777777" w:rsid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címe:</w:t>
      </w:r>
      <w:r w:rsidR="00252832" w:rsidRPr="006A633A">
        <w:rPr>
          <w:rFonts w:cs="Tahoma"/>
          <w:bCs/>
          <w:lang w:val="hu-HU"/>
        </w:rPr>
        <w:t xml:space="preserve"> </w:t>
      </w:r>
      <w:r w:rsidR="0068082B" w:rsidRPr="006A633A">
        <w:rPr>
          <w:rFonts w:cs="Tahoma"/>
          <w:bCs/>
          <w:lang w:val="hu-HU"/>
        </w:rPr>
        <w:t>_________</w:t>
      </w:r>
      <w:r w:rsidR="00687E46" w:rsidRPr="006A633A">
        <w:rPr>
          <w:rFonts w:cs="Tahoma"/>
          <w:bCs/>
          <w:lang w:val="hu-HU"/>
        </w:rPr>
        <w:t>__________</w:t>
      </w:r>
      <w:r w:rsidR="00252832" w:rsidRPr="006A633A">
        <w:rPr>
          <w:rFonts w:cs="Tahoma"/>
          <w:bCs/>
          <w:lang w:val="hu-HU"/>
        </w:rPr>
        <w:t>_____</w:t>
      </w:r>
      <w:r w:rsidR="0068082B" w:rsidRPr="006A633A">
        <w:rPr>
          <w:rFonts w:cs="Tahoma"/>
          <w:bCs/>
          <w:lang w:val="hu-HU"/>
        </w:rPr>
        <w:t>_____________________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14:paraId="3D60853E" w14:textId="77777777"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14:paraId="3AE47C2E" w14:textId="77777777" w:rsidR="004C3574" w:rsidRPr="00687E46" w:rsidRDefault="004C3574" w:rsidP="00E327FC">
      <w:pPr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6A7CD6B0" w14:textId="77777777" w:rsidR="00E327FC" w:rsidRPr="00687E46" w:rsidRDefault="004C3574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bCs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A konzorcium tagjai 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>(</w:t>
      </w:r>
      <w:r w:rsidR="0096459A" w:rsidRPr="00CD618A">
        <w:rPr>
          <w:rFonts w:ascii="Arial" w:hAnsi="Arial" w:cs="Arial"/>
          <w:color w:val="000000"/>
          <w:sz w:val="20"/>
          <w:lang w:val="hu-HU"/>
        </w:rPr>
        <w:t>a továbbiakban Tagok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az alább felsorolt intézmények, szervezetek és személyek, akik az </w:t>
      </w:r>
      <w:r w:rsidR="00E327FC"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megjelölt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határozott cél(ok) megvalósításában 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foglalt</w:t>
      </w:r>
      <w:r w:rsidR="00A2310A">
        <w:rPr>
          <w:rFonts w:ascii="Arial" w:hAnsi="Arial" w:cs="Arial"/>
          <w:color w:val="000000"/>
          <w:sz w:val="20"/>
          <w:lang w:val="hu-HU"/>
        </w:rPr>
        <w:t>aknak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felelően a jelen Megállapodás keretei között részt vállalnak:</w:t>
      </w:r>
    </w:p>
    <w:p w14:paraId="5244FFF1" w14:textId="77777777"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14:paraId="479CB097" w14:textId="77777777" w:rsidTr="00687E46">
        <w:trPr>
          <w:trHeight w:val="170"/>
        </w:trPr>
        <w:tc>
          <w:tcPr>
            <w:tcW w:w="2410" w:type="dxa"/>
            <w:vAlign w:val="center"/>
          </w:tcPr>
          <w:p w14:paraId="3C1BB0DE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14:paraId="0D5D1935" w14:textId="77777777" w:rsidR="00687E46" w:rsidRPr="00687E46" w:rsidRDefault="00687E46" w:rsidP="00CB26D8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14:paraId="7419BB83" w14:textId="77777777" w:rsidTr="00687E46">
        <w:trPr>
          <w:trHeight w:val="170"/>
        </w:trPr>
        <w:tc>
          <w:tcPr>
            <w:tcW w:w="2410" w:type="dxa"/>
          </w:tcPr>
          <w:p w14:paraId="612F5C62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14:paraId="70F7F909" w14:textId="77777777"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14:paraId="37DC3C51" w14:textId="77777777" w:rsidTr="00687E46">
        <w:trPr>
          <w:trHeight w:val="170"/>
        </w:trPr>
        <w:tc>
          <w:tcPr>
            <w:tcW w:w="2410" w:type="dxa"/>
          </w:tcPr>
          <w:p w14:paraId="1A3B8A80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14:paraId="793D185A" w14:textId="77777777"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14:paraId="7B6FCBF2" w14:textId="77777777" w:rsidTr="00687E46">
        <w:trPr>
          <w:trHeight w:val="170"/>
        </w:trPr>
        <w:tc>
          <w:tcPr>
            <w:tcW w:w="2410" w:type="dxa"/>
          </w:tcPr>
          <w:p w14:paraId="1702C093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14:paraId="5FA29660" w14:textId="77777777"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14:paraId="789FE7CF" w14:textId="77777777" w:rsidTr="00687E46">
        <w:trPr>
          <w:trHeight w:val="170"/>
        </w:trPr>
        <w:tc>
          <w:tcPr>
            <w:tcW w:w="2410" w:type="dxa"/>
          </w:tcPr>
          <w:p w14:paraId="0AEFF269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14:paraId="32336469" w14:textId="77777777"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14:paraId="6B2B7783" w14:textId="77777777" w:rsidTr="00687E46">
        <w:trPr>
          <w:trHeight w:val="170"/>
        </w:trPr>
        <w:tc>
          <w:tcPr>
            <w:tcW w:w="2410" w:type="dxa"/>
          </w:tcPr>
          <w:p w14:paraId="298CDDF9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14:paraId="1C2C50FB" w14:textId="77777777"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D94BD9E" w14:textId="77777777"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14:paraId="282C18FA" w14:textId="77777777" w:rsidTr="00687E46">
        <w:trPr>
          <w:trHeight w:val="170"/>
        </w:trPr>
        <w:tc>
          <w:tcPr>
            <w:tcW w:w="2410" w:type="dxa"/>
            <w:vAlign w:val="center"/>
          </w:tcPr>
          <w:p w14:paraId="4E3B5F4B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14:paraId="56C394B0" w14:textId="77777777"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14:paraId="29876218" w14:textId="77777777" w:rsidTr="00687E46">
        <w:trPr>
          <w:trHeight w:val="170"/>
        </w:trPr>
        <w:tc>
          <w:tcPr>
            <w:tcW w:w="2410" w:type="dxa"/>
          </w:tcPr>
          <w:p w14:paraId="3EC6FE05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14:paraId="730BDF6E" w14:textId="77777777"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14:paraId="376662A3" w14:textId="77777777" w:rsidTr="00687E46">
        <w:trPr>
          <w:trHeight w:val="170"/>
        </w:trPr>
        <w:tc>
          <w:tcPr>
            <w:tcW w:w="2410" w:type="dxa"/>
          </w:tcPr>
          <w:p w14:paraId="49CAF22F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14:paraId="09B9C926" w14:textId="77777777"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14:paraId="17259A67" w14:textId="77777777" w:rsidTr="00687E46">
        <w:trPr>
          <w:trHeight w:val="170"/>
        </w:trPr>
        <w:tc>
          <w:tcPr>
            <w:tcW w:w="2410" w:type="dxa"/>
          </w:tcPr>
          <w:p w14:paraId="6DE2EB04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14:paraId="355EF68F" w14:textId="77777777"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14:paraId="5B9DA9B9" w14:textId="77777777" w:rsidTr="00687E46">
        <w:trPr>
          <w:trHeight w:val="170"/>
        </w:trPr>
        <w:tc>
          <w:tcPr>
            <w:tcW w:w="2410" w:type="dxa"/>
          </w:tcPr>
          <w:p w14:paraId="18A11BB7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14:paraId="77B0FB17" w14:textId="77777777"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14:paraId="0AD44180" w14:textId="77777777" w:rsidTr="00687E46">
        <w:trPr>
          <w:trHeight w:val="170"/>
        </w:trPr>
        <w:tc>
          <w:tcPr>
            <w:tcW w:w="2410" w:type="dxa"/>
          </w:tcPr>
          <w:p w14:paraId="4A850E86" w14:textId="77777777"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14:paraId="6D8B0F3B" w14:textId="77777777"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BE170BE" w14:textId="77777777"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62AEE710" w14:textId="77777777"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6AE339EF" w14:textId="77777777" w:rsidR="00E327FC" w:rsidRPr="00687E46" w:rsidRDefault="00FA0728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Konzorcium vezetőjének</w:t>
      </w:r>
      <w:r w:rsidR="00AA4E53">
        <w:rPr>
          <w:rFonts w:ascii="Arial" w:hAnsi="Arial" w:cs="Arial"/>
          <w:sz w:val="20"/>
          <w:szCs w:val="20"/>
          <w:lang w:val="hu-HU"/>
        </w:rPr>
        <w:t xml:space="preserve">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a je</w:t>
      </w:r>
      <w:r w:rsidRPr="00687E46">
        <w:rPr>
          <w:rFonts w:ascii="Arial" w:hAnsi="Arial" w:cs="Arial"/>
          <w:sz w:val="20"/>
          <w:szCs w:val="20"/>
          <w:lang w:val="hu-HU"/>
        </w:rPr>
        <w:t>len Megállapodás aláírásával a T</w:t>
      </w:r>
      <w:r w:rsidR="00E327FC" w:rsidRPr="00687E46">
        <w:rPr>
          <w:rFonts w:ascii="Arial" w:hAnsi="Arial" w:cs="Arial"/>
          <w:sz w:val="20"/>
          <w:szCs w:val="20"/>
          <w:lang w:val="hu-HU"/>
        </w:rPr>
        <w:t xml:space="preserve">agok </w:t>
      </w:r>
      <w:r w:rsidR="00AA4E53" w:rsidRPr="006A633A">
        <w:rPr>
          <w:rFonts w:cs="Tahoma"/>
          <w:bCs/>
          <w:lang w:val="hu-HU"/>
        </w:rPr>
        <w:t>______________________________________________</w:t>
      </w:r>
      <w:proofErr w:type="gramStart"/>
      <w:r w:rsidR="00AA4E53" w:rsidRPr="006A633A">
        <w:rPr>
          <w:rFonts w:cs="Tahoma"/>
          <w:bCs/>
          <w:lang w:val="hu-HU"/>
        </w:rPr>
        <w:t>_</w:t>
      </w:r>
      <w:r w:rsidR="005E32E5" w:rsidRPr="006A633A">
        <w:rPr>
          <w:rFonts w:cs="Tahoma"/>
          <w:bCs/>
          <w:lang w:val="hu-HU"/>
        </w:rPr>
        <w:t xml:space="preserve"> 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(</w:t>
      </w:r>
      <w:proofErr w:type="gramEnd"/>
      <w:r w:rsidR="00E327FC" w:rsidRPr="00CD618A">
        <w:rPr>
          <w:rFonts w:ascii="Arial" w:hAnsi="Arial" w:cs="Arial"/>
          <w:sz w:val="20"/>
          <w:szCs w:val="20"/>
          <w:lang w:val="hu-HU"/>
        </w:rPr>
        <w:t>a továbbiakban Vezető</w:t>
      </w:r>
      <w:r w:rsidR="005E32E5" w:rsidRPr="00CD618A">
        <w:rPr>
          <w:rFonts w:ascii="Arial" w:hAnsi="Arial" w:cs="Arial"/>
          <w:sz w:val="20"/>
          <w:szCs w:val="20"/>
          <w:lang w:val="hu-HU"/>
        </w:rPr>
        <w:t>-t</w:t>
      </w:r>
      <w:r w:rsidR="00E327FC" w:rsidRPr="00687E46">
        <w:rPr>
          <w:rFonts w:ascii="Arial" w:hAnsi="Arial" w:cs="Arial"/>
          <w:sz w:val="20"/>
          <w:szCs w:val="20"/>
          <w:lang w:val="hu-HU"/>
        </w:rPr>
        <w:t>) választják.</w:t>
      </w:r>
    </w:p>
    <w:p w14:paraId="2A327FF6" w14:textId="77777777"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6E63B6D6" w14:textId="77777777"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lastRenderedPageBreak/>
        <w:t>3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Tagok </w:t>
      </w:r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Polgári Törvénykönyvről szóló 2013. évi V. törvény 6:11. §-a és 6:15. §-a alapján </w:t>
      </w:r>
      <w:r w:rsidRPr="00687E46">
        <w:rPr>
          <w:rFonts w:ascii="Arial" w:hAnsi="Arial" w:cs="Arial"/>
          <w:sz w:val="20"/>
          <w:szCs w:val="20"/>
          <w:lang w:val="hu-HU"/>
        </w:rPr>
        <w:t>meghatalmazzák a Vezetőt, hogy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helyettük és nevükben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me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aláírja, 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benyújtsa és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elbírálása során a konzorciumot képviselje.</w:t>
      </w:r>
    </w:p>
    <w:p w14:paraId="026A31F9" w14:textId="77777777" w:rsidR="006C448E" w:rsidRPr="00687E46" w:rsidRDefault="006C448E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 xml:space="preserve">A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ben</w:t>
      </w:r>
      <w:r w:rsidR="003820EF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foglaltakat ismerik, és az abban foglaltakat magukra nézve kötelezőnek ismerik el. </w:t>
      </w:r>
    </w:p>
    <w:p w14:paraId="3F0BC53F" w14:textId="77777777"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419AC6AC" w14:textId="77777777"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4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>elen Megállapodás aláírásával a Tagok kötelezettsége</w:t>
      </w:r>
      <w:r w:rsidR="00160C42">
        <w:rPr>
          <w:rFonts w:ascii="Arial" w:hAnsi="Arial" w:cs="Arial"/>
          <w:sz w:val="20"/>
          <w:szCs w:val="20"/>
          <w:lang w:val="hu-HU"/>
        </w:rPr>
        <w:t>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vállalnak arra, hogy a </w:t>
      </w:r>
      <w:r w:rsidR="0068082B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Pr="00687E46">
        <w:rPr>
          <w:rFonts w:ascii="Arial" w:hAnsi="Arial" w:cs="Arial"/>
          <w:sz w:val="20"/>
          <w:szCs w:val="20"/>
          <w:lang w:val="hu-HU"/>
        </w:rPr>
        <w:t>támogatása esetén a projektet a</w:t>
      </w:r>
      <w:r w:rsidR="0068082B">
        <w:rPr>
          <w:rFonts w:ascii="Arial" w:hAnsi="Arial" w:cs="Arial"/>
          <w:sz w:val="20"/>
          <w:szCs w:val="20"/>
          <w:lang w:val="hu-HU"/>
        </w:rPr>
        <w:t>z abban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foglaltak szerint megvaló</w:t>
      </w:r>
      <w:r w:rsidR="0096459A" w:rsidRPr="00687E46">
        <w:rPr>
          <w:rFonts w:ascii="Arial" w:hAnsi="Arial" w:cs="Arial"/>
          <w:sz w:val="20"/>
          <w:szCs w:val="20"/>
          <w:lang w:val="hu-HU"/>
        </w:rPr>
        <w:t>sítj</w:t>
      </w:r>
      <w:r w:rsidRPr="00687E46">
        <w:rPr>
          <w:rFonts w:ascii="Arial" w:hAnsi="Arial" w:cs="Arial"/>
          <w:sz w:val="20"/>
          <w:szCs w:val="20"/>
          <w:lang w:val="hu-HU"/>
        </w:rPr>
        <w:t>ák, és ennek érdekében együttműködnek.</w:t>
      </w:r>
    </w:p>
    <w:p w14:paraId="69C49B95" w14:textId="77777777"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3691A0EF" w14:textId="77777777" w:rsidR="004C5BE5" w:rsidRPr="00687E46" w:rsidRDefault="004C5BE5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5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felhívás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részét képező „Konzorciumi együttműködési megállapodás támogatásban részesített projekt megvalósítására” </w:t>
      </w:r>
      <w:r w:rsidR="0096459A" w:rsidRPr="00687E46">
        <w:rPr>
          <w:rFonts w:ascii="Arial" w:hAnsi="Arial" w:cs="Arial"/>
          <w:sz w:val="20"/>
          <w:szCs w:val="20"/>
          <w:lang w:val="hu-HU"/>
        </w:rPr>
        <w:t>c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ímű dokumentumot ismerik, és a </w:t>
      </w:r>
      <w:r w:rsidR="0043790A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támogatása esetén az abban </w:t>
      </w:r>
      <w:r w:rsidRPr="00687E46">
        <w:rPr>
          <w:rFonts w:ascii="Arial" w:hAnsi="Arial" w:cs="Arial"/>
          <w:sz w:val="20"/>
          <w:szCs w:val="20"/>
          <w:lang w:val="hu-HU"/>
        </w:rPr>
        <w:t>foglalt tartalommal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, valamint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ben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 é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ről hozott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 döntésében foglalt tartalommal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szerződést kötnek.</w:t>
      </w:r>
    </w:p>
    <w:p w14:paraId="0BD7C9B1" w14:textId="77777777"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70614F1C" w14:textId="77777777"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6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Jelen Megállapodá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mellékletét képezi.</w:t>
      </w:r>
    </w:p>
    <w:p w14:paraId="6024CDC5" w14:textId="77777777"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7EF6EE48" w14:textId="77777777" w:rsidR="00902B4C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7</w:t>
      </w:r>
      <w:r w:rsidR="00902B4C" w:rsidRPr="00687E46">
        <w:rPr>
          <w:rFonts w:ascii="Arial" w:hAnsi="Arial" w:cs="Arial"/>
          <w:b/>
          <w:sz w:val="20"/>
          <w:szCs w:val="20"/>
          <w:lang w:val="hu-HU"/>
        </w:rPr>
        <w:t>.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Jelen Megállapodás megszűnik, ha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nem részesül támogatásban, illetve</w:t>
      </w:r>
      <w:r w:rsidR="00160C42">
        <w:rPr>
          <w:rFonts w:ascii="Arial" w:hAnsi="Arial" w:cs="Arial"/>
          <w:sz w:val="20"/>
          <w:szCs w:val="20"/>
          <w:lang w:val="hu-HU"/>
        </w:rPr>
        <w:t>,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ha a Tagok a projekt megvalósítására konzorciumi együttműködési megállapodást kötnek.</w:t>
      </w:r>
    </w:p>
    <w:p w14:paraId="622039B0" w14:textId="77777777" w:rsidR="004C3574" w:rsidRPr="00687E46" w:rsidRDefault="004C3574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095206C2" w14:textId="77777777" w:rsidR="00902B4C" w:rsidRPr="00687E46" w:rsidRDefault="00902B4C" w:rsidP="00902B4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Tagok a Megállapodást átolvasták, és közös értelmezés után, mint akaratukkal és elhangzott nyilatkozataikkal mindenben egyezőt aláírták.</w:t>
      </w:r>
    </w:p>
    <w:p w14:paraId="2AD9F095" w14:textId="77777777"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05EF4F23" w14:textId="77777777" w:rsidR="00902B4C" w:rsidRPr="00687E46" w:rsidRDefault="000B36AF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8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A Tagok egyéb megállapodásai:</w:t>
      </w:r>
    </w:p>
    <w:p w14:paraId="48BB9E5F" w14:textId="77777777" w:rsidR="000B36AF" w:rsidRPr="00687E46" w:rsidRDefault="00AA4E53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cs="Tahoma"/>
          <w:bCs/>
        </w:rPr>
        <w:t>_________________________________</w:t>
      </w:r>
      <w:r w:rsidR="000B36AF" w:rsidRPr="00687E46">
        <w:rPr>
          <w:rFonts w:ascii="Arial" w:hAnsi="Arial" w:cs="Arial"/>
          <w:sz w:val="20"/>
          <w:szCs w:val="20"/>
          <w:lang w:val="hu-HU"/>
        </w:rPr>
        <w:t>……………………………………………………..</w:t>
      </w:r>
      <w:r w:rsidR="000B36AF" w:rsidRPr="00687E4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p w14:paraId="60B7863D" w14:textId="77777777"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7BA5C94B" w14:textId="77777777" w:rsidR="005E32E5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22283B1C" w14:textId="77777777" w:rsidR="0043790A" w:rsidRDefault="0043790A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7C705432" w14:textId="77777777" w:rsidR="005E32E5" w:rsidRPr="00687E46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1476"/>
        <w:gridCol w:w="1404"/>
        <w:gridCol w:w="2880"/>
      </w:tblGrid>
      <w:tr w:rsidR="00902B4C" w:rsidRPr="00687E46" w14:paraId="0E93C9E4" w14:textId="77777777" w:rsidTr="00B34712">
        <w:tc>
          <w:tcPr>
            <w:tcW w:w="2952" w:type="dxa"/>
          </w:tcPr>
          <w:p w14:paraId="7C5AF6C0" w14:textId="77777777"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 vezetője</w:t>
            </w:r>
          </w:p>
          <w:p w14:paraId="48B915DE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F88B1B2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A1607E1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14:paraId="7A391348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14:paraId="7AA5BB78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14:paraId="4315F6C9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14:paraId="3CA9512A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69B916C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926BBEB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14:paraId="3E03FE7D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A46CC44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14:paraId="491711C9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51237FF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6FADB4B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14:paraId="10BBCC27" w14:textId="77777777"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  <w:gridSpan w:val="2"/>
          </w:tcPr>
          <w:p w14:paraId="0F93AA0B" w14:textId="77777777"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14:paraId="2EEF327A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9703AED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1917050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14:paraId="538E7B36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14:paraId="1C19B1C4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14:paraId="20C57C4E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14:paraId="533E767B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E5424BA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D11B775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14:paraId="4BB7CCB5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5352759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14:paraId="43337B3E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90BC14E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303A7A0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14:paraId="7E427A3D" w14:textId="77777777"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</w:tcPr>
          <w:p w14:paraId="5758838C" w14:textId="77777777"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14:paraId="79BB88C4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A7AD186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4C4C125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14:paraId="4B327C83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14:paraId="6ADF7FC9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14:paraId="1B3625D4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14:paraId="0755E766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59ADC12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0F951DE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14:paraId="17C67563" w14:textId="77777777"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392123C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14:paraId="05D25547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11E3139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E534CE5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14:paraId="4CB9CA54" w14:textId="77777777"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02B4C" w:rsidRPr="00687E46" w14:paraId="1CBF0608" w14:textId="77777777" w:rsidTr="00B34712">
        <w:tc>
          <w:tcPr>
            <w:tcW w:w="4428" w:type="dxa"/>
            <w:gridSpan w:val="2"/>
          </w:tcPr>
          <w:p w14:paraId="56B4ED58" w14:textId="77777777"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14:paraId="760227AD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BB90877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486975F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14:paraId="0A69DEB2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14:paraId="1A911B92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14:paraId="4BDB7FC3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lastRenderedPageBreak/>
              <w:t>Szervezet</w:t>
            </w:r>
          </w:p>
          <w:p w14:paraId="3EC13FDF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6BC144C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863699F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14:paraId="28D7D394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ADC8DEF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14:paraId="7A3DFA5D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6BABB65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4B3E40A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14:paraId="74401F02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AF28596" w14:textId="77777777"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428" w:type="dxa"/>
            <w:gridSpan w:val="2"/>
          </w:tcPr>
          <w:p w14:paraId="24FBC10F" w14:textId="77777777"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lastRenderedPageBreak/>
              <w:t>konzorciumi tag</w:t>
            </w:r>
          </w:p>
          <w:p w14:paraId="692A0FB3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DA92929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D9CC949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14:paraId="72E2C29E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14:paraId="00512415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14:paraId="43E1F6B2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lastRenderedPageBreak/>
              <w:t>Szervezet</w:t>
            </w:r>
          </w:p>
          <w:p w14:paraId="4EC1E5ED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F9EA676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464F641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14:paraId="3047D8FB" w14:textId="77777777"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F5BE5F5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14:paraId="1391BA81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8AC99D0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095AE2E" w14:textId="77777777"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14:paraId="394810F3" w14:textId="77777777"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67572CE2" w14:textId="77777777"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lang w:val="hu-HU"/>
        </w:rPr>
      </w:pPr>
    </w:p>
    <w:p w14:paraId="1661BAFD" w14:textId="77777777"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14:paraId="3E4F2A11" w14:textId="77777777" w:rsidR="00892674" w:rsidRPr="00687E46" w:rsidRDefault="00892674">
      <w:pPr>
        <w:rPr>
          <w:rFonts w:ascii="Arial" w:hAnsi="Arial" w:cs="Arial"/>
        </w:rPr>
      </w:pPr>
    </w:p>
    <w:sectPr w:rsidR="00892674" w:rsidRPr="00687E46" w:rsidSect="00773E67">
      <w:headerReference w:type="default" r:id="rId7"/>
      <w:footerReference w:type="default" r:id="rId8"/>
      <w:pgSz w:w="12240" w:h="15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A8CD" w14:textId="77777777" w:rsidR="00177E46" w:rsidRDefault="00177E46">
      <w:r>
        <w:separator/>
      </w:r>
    </w:p>
  </w:endnote>
  <w:endnote w:type="continuationSeparator" w:id="0">
    <w:p w14:paraId="7E603C13" w14:textId="77777777" w:rsidR="00177E46" w:rsidRDefault="0017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700A8" w14:textId="77777777" w:rsidR="00DC1990" w:rsidRDefault="00DC1990">
    <w:pPr>
      <w:pStyle w:val="llb"/>
    </w:pPr>
    <w:r>
      <w:rPr>
        <w:noProof/>
        <w:lang w:val="hu-HU" w:eastAsia="hu-HU"/>
      </w:rPr>
      <w:drawing>
        <wp:inline distT="0" distB="0" distL="0" distR="0" wp14:anchorId="68488D86" wp14:editId="426A49C3">
          <wp:extent cx="1905000" cy="638175"/>
          <wp:effectExtent l="0" t="0" r="0" b="9525"/>
          <wp:docPr id="15" name="Kép 1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16786" w14:textId="77777777" w:rsidR="00177E46" w:rsidRDefault="00177E46">
      <w:r>
        <w:separator/>
      </w:r>
    </w:p>
  </w:footnote>
  <w:footnote w:type="continuationSeparator" w:id="0">
    <w:p w14:paraId="1F843A3D" w14:textId="77777777" w:rsidR="00177E46" w:rsidRDefault="00177E46">
      <w:r>
        <w:continuationSeparator/>
      </w:r>
    </w:p>
  </w:footnote>
  <w:footnote w:id="1">
    <w:p w14:paraId="029C8FE4" w14:textId="77777777" w:rsidR="0068082B" w:rsidRPr="000B36AF" w:rsidRDefault="0068082B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B36AF">
        <w:rPr>
          <w:rStyle w:val="Lbjegyzet-hivatkozs"/>
          <w:rFonts w:ascii="Verdana" w:hAnsi="Verdana"/>
          <w:sz w:val="16"/>
          <w:szCs w:val="16"/>
        </w:rPr>
        <w:footnoteRef/>
      </w:r>
      <w:r w:rsidRPr="000B36AF">
        <w:rPr>
          <w:rFonts w:ascii="Verdana" w:hAnsi="Verdana"/>
          <w:sz w:val="16"/>
          <w:szCs w:val="16"/>
          <w:lang w:val="hu-HU"/>
        </w:rPr>
        <w:t xml:space="preserve"> A tagok a minta által nem szabályozott kérdéseket is rendezhetnek, ezek azonban nem lehetnek ellentétesek az 1-7. ponttal, illetve az 1-7. pontok nem törölhető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4D7B" w14:textId="77777777" w:rsidR="00DC1990" w:rsidRDefault="002139CB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375EF231" wp14:editId="507E2468">
          <wp:simplePos x="0" y="0"/>
          <wp:positionH relativeFrom="column">
            <wp:posOffset>1809750</wp:posOffset>
          </wp:positionH>
          <wp:positionV relativeFrom="paragraph">
            <wp:posOffset>-66040</wp:posOffset>
          </wp:positionV>
          <wp:extent cx="4823460" cy="70612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kozosseg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46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990">
      <w:rPr>
        <w:noProof/>
        <w:lang w:val="hu-HU" w:eastAsia="hu-HU"/>
      </w:rPr>
      <w:drawing>
        <wp:inline distT="0" distB="0" distL="0" distR="0" wp14:anchorId="1247851F" wp14:editId="5CCAB9D8">
          <wp:extent cx="1571625" cy="609600"/>
          <wp:effectExtent l="0" t="0" r="9525" b="0"/>
          <wp:docPr id="13" name="Kép 13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3FA">
      <w:tab/>
    </w:r>
    <w:r w:rsidR="001843F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3D"/>
    <w:rsid w:val="00001CAA"/>
    <w:rsid w:val="000305B3"/>
    <w:rsid w:val="0004266C"/>
    <w:rsid w:val="0007022E"/>
    <w:rsid w:val="00096E68"/>
    <w:rsid w:val="000B36AF"/>
    <w:rsid w:val="00160C42"/>
    <w:rsid w:val="00177E46"/>
    <w:rsid w:val="001843FA"/>
    <w:rsid w:val="001C4DB5"/>
    <w:rsid w:val="002139CB"/>
    <w:rsid w:val="00252832"/>
    <w:rsid w:val="002F32C7"/>
    <w:rsid w:val="0033157B"/>
    <w:rsid w:val="00381CAF"/>
    <w:rsid w:val="003820EF"/>
    <w:rsid w:val="003D4E9F"/>
    <w:rsid w:val="0043790A"/>
    <w:rsid w:val="004C3574"/>
    <w:rsid w:val="004C5BE5"/>
    <w:rsid w:val="00553EFB"/>
    <w:rsid w:val="005E32E5"/>
    <w:rsid w:val="00672590"/>
    <w:rsid w:val="00673C1B"/>
    <w:rsid w:val="0068082B"/>
    <w:rsid w:val="00687E46"/>
    <w:rsid w:val="006A409D"/>
    <w:rsid w:val="006A633A"/>
    <w:rsid w:val="006C448E"/>
    <w:rsid w:val="006D59B2"/>
    <w:rsid w:val="00732766"/>
    <w:rsid w:val="00773E67"/>
    <w:rsid w:val="007A4D53"/>
    <w:rsid w:val="00892674"/>
    <w:rsid w:val="008F2053"/>
    <w:rsid w:val="00902B4C"/>
    <w:rsid w:val="0096459A"/>
    <w:rsid w:val="00986250"/>
    <w:rsid w:val="009C350A"/>
    <w:rsid w:val="00A2310A"/>
    <w:rsid w:val="00A4632B"/>
    <w:rsid w:val="00AA4E53"/>
    <w:rsid w:val="00B15EBE"/>
    <w:rsid w:val="00B34712"/>
    <w:rsid w:val="00B665C5"/>
    <w:rsid w:val="00BE44E1"/>
    <w:rsid w:val="00BE7433"/>
    <w:rsid w:val="00C442C5"/>
    <w:rsid w:val="00C53166"/>
    <w:rsid w:val="00CB26D8"/>
    <w:rsid w:val="00CD618A"/>
    <w:rsid w:val="00D82F3E"/>
    <w:rsid w:val="00D91D5E"/>
    <w:rsid w:val="00DA48C6"/>
    <w:rsid w:val="00DC1990"/>
    <w:rsid w:val="00E3243D"/>
    <w:rsid w:val="00E327FC"/>
    <w:rsid w:val="00E50734"/>
    <w:rsid w:val="00E9180F"/>
    <w:rsid w:val="00ED1C40"/>
    <w:rsid w:val="00EE1DD5"/>
    <w:rsid w:val="00F16938"/>
    <w:rsid w:val="00F24B68"/>
    <w:rsid w:val="00F513CA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5A3EB"/>
  <w15:docId w15:val="{BC8CCCCC-1FE5-4030-89C6-EB013D62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rsid w:val="00DC19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C199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rsid w:val="00DC19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C19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5C71-4577-43EB-B561-C6241C06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Földi Zsuzsanna</cp:lastModifiedBy>
  <cp:revision>2</cp:revision>
  <dcterms:created xsi:type="dcterms:W3CDTF">2020-03-20T10:30:00Z</dcterms:created>
  <dcterms:modified xsi:type="dcterms:W3CDTF">2020-03-20T10:30:00Z</dcterms:modified>
</cp:coreProperties>
</file>